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6B" w:rsidRDefault="00232F6B" w:rsidP="00123C79">
      <w:pPr>
        <w:rPr>
          <w:szCs w:val="24"/>
        </w:rPr>
      </w:pPr>
    </w:p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（参考様式第</w:t>
      </w:r>
      <w:r w:rsidR="006E7998">
        <w:rPr>
          <w:rFonts w:hint="eastAsia"/>
          <w:szCs w:val="24"/>
        </w:rPr>
        <w:t>３</w:t>
      </w:r>
      <w:r w:rsidRPr="00272515">
        <w:rPr>
          <w:rFonts w:hint="eastAsia"/>
          <w:szCs w:val="24"/>
        </w:rPr>
        <w:t>号）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工事完了届</w:t>
      </w:r>
      <w:bookmarkEnd w:id="0"/>
    </w:p>
    <w:p w:rsidR="00123C79" w:rsidRPr="00272515" w:rsidRDefault="00123C79" w:rsidP="00123C79">
      <w:pPr>
        <w:jc w:val="center"/>
        <w:rPr>
          <w:szCs w:val="24"/>
        </w:rPr>
      </w:pPr>
    </w:p>
    <w:p w:rsidR="00123C79" w:rsidRPr="00272515" w:rsidRDefault="00123C79" w:rsidP="00123C79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 w:rsidR="002362EA">
        <w:rPr>
          <w:rFonts w:hint="eastAsia"/>
          <w:szCs w:val="24"/>
        </w:rPr>
        <w:t xml:space="preserve">　</w:t>
      </w:r>
    </w:p>
    <w:p w:rsidR="00123C79" w:rsidRPr="00272515" w:rsidRDefault="00123C79" w:rsidP="00123C79">
      <w:pPr>
        <w:jc w:val="right"/>
        <w:rPr>
          <w:szCs w:val="24"/>
        </w:rPr>
      </w:pPr>
    </w:p>
    <w:p w:rsidR="00123C79" w:rsidRPr="00272515" w:rsidRDefault="002362EA" w:rsidP="00123C79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123C79"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="00123C79" w:rsidRPr="00272515">
        <w:rPr>
          <w:rFonts w:hint="eastAsia"/>
          <w:szCs w:val="24"/>
        </w:rPr>
        <w:t xml:space="preserve">　様</w:t>
      </w: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 w:rsidR="002362EA"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 w:rsidR="002362EA"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123C79" w:rsidRPr="00272515" w:rsidRDefault="00123C79" w:rsidP="00123C79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 w:rsidR="002362EA"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123C79" w:rsidRPr="00272515" w:rsidRDefault="00123C79" w:rsidP="00123C79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 w:rsidR="002362EA"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72515" w:rsidRDefault="00123C79" w:rsidP="00123C79">
      <w:pPr>
        <w:jc w:val="center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○○」に基づく、工事完了届を提出します。</w:t>
      </w: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8"/>
        <w:gridCol w:w="1787"/>
        <w:gridCol w:w="5465"/>
      </w:tblGrid>
      <w:tr w:rsidR="00123C79" w:rsidRPr="002362EA" w:rsidTr="002362EA">
        <w:trPr>
          <w:trHeight w:val="454"/>
        </w:trPr>
        <w:tc>
          <w:tcPr>
            <w:tcW w:w="3595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発電所名称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3595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設置場所（所在地）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3595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工事着手日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3595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工事完了日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1808" w:type="dxa"/>
            <w:vMerge w:val="restart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1787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1808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1808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362EA" w:rsidTr="002362EA">
        <w:trPr>
          <w:trHeight w:val="454"/>
        </w:trPr>
        <w:tc>
          <w:tcPr>
            <w:tcW w:w="1808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  <w:szCs w:val="24"/>
              </w:rPr>
              <w:t>担当連絡先</w:t>
            </w:r>
          </w:p>
        </w:tc>
        <w:tc>
          <w:tcPr>
            <w:tcW w:w="546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</w:p>
    <w:p w:rsidR="009C643C" w:rsidRPr="00272515" w:rsidRDefault="009C643C" w:rsidP="00695A37">
      <w:pPr>
        <w:ind w:left="518" w:hangingChars="200" w:hanging="518"/>
        <w:rPr>
          <w:szCs w:val="24"/>
        </w:rPr>
      </w:pPr>
    </w:p>
    <w:sectPr w:rsidR="009C643C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6B" w:rsidRPr="00232F6B">
          <w:rPr>
            <w:noProof/>
            <w:lang w:val="ja-JP"/>
          </w:rPr>
          <w:t>1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54C24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2F6B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16A1E"/>
    <w:rsid w:val="00441279"/>
    <w:rsid w:val="00442526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06D2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CF1-7010-4C1C-8CBA-20F4A00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5:00Z</dcterms:created>
  <dcterms:modified xsi:type="dcterms:W3CDTF">2019-08-28T08:45:00Z</dcterms:modified>
</cp:coreProperties>
</file>